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F575887" w:rsidR="00DF4FD8" w:rsidRPr="00A410FF" w:rsidRDefault="00FA459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DF68E8D" w:rsidR="00222997" w:rsidRPr="0078428F" w:rsidRDefault="00FA459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23CA48C" w:rsidR="00222997" w:rsidRPr="00927C1B" w:rsidRDefault="00FA45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EE80935" w:rsidR="00222997" w:rsidRPr="00927C1B" w:rsidRDefault="00FA45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2187471" w:rsidR="00222997" w:rsidRPr="00927C1B" w:rsidRDefault="00FA45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FCCB564" w:rsidR="00222997" w:rsidRPr="00927C1B" w:rsidRDefault="00FA45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26A80FF" w:rsidR="00222997" w:rsidRPr="00927C1B" w:rsidRDefault="00FA45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4F1439A" w:rsidR="00222997" w:rsidRPr="00927C1B" w:rsidRDefault="00FA45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50655D5" w:rsidR="00222997" w:rsidRPr="00927C1B" w:rsidRDefault="00FA45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4EC25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B42864F" w:rsidR="0041001E" w:rsidRPr="004B120E" w:rsidRDefault="00FA45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9859247" w:rsidR="0041001E" w:rsidRPr="004B120E" w:rsidRDefault="00FA45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180DF13" w:rsidR="0041001E" w:rsidRPr="004B120E" w:rsidRDefault="00FA45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19AB694" w:rsidR="0041001E" w:rsidRPr="004B120E" w:rsidRDefault="00FA45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A0FD2E9" w:rsidR="0041001E" w:rsidRPr="004B120E" w:rsidRDefault="00FA45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581A730" w:rsidR="0041001E" w:rsidRPr="004B120E" w:rsidRDefault="00FA45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B473F70" w:rsidR="0041001E" w:rsidRPr="004B120E" w:rsidRDefault="00FA45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D95BE0B" w:rsidR="0041001E" w:rsidRPr="004B120E" w:rsidRDefault="00FA45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4FCFCA0" w:rsidR="0041001E" w:rsidRPr="004B120E" w:rsidRDefault="00FA45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C79AA24" w:rsidR="0041001E" w:rsidRPr="004B120E" w:rsidRDefault="00FA45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3A0D305" w:rsidR="0041001E" w:rsidRPr="004B120E" w:rsidRDefault="00FA45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297BB37" w:rsidR="0041001E" w:rsidRPr="004B120E" w:rsidRDefault="00FA45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026C062" w:rsidR="0041001E" w:rsidRPr="004B120E" w:rsidRDefault="00FA45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575FC27" w:rsidR="0041001E" w:rsidRPr="004B120E" w:rsidRDefault="00FA45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02C21D0" w:rsidR="0041001E" w:rsidRPr="004B120E" w:rsidRDefault="00FA45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7EF45B2" w:rsidR="0041001E" w:rsidRPr="004B120E" w:rsidRDefault="00FA45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1030EFC" w:rsidR="0041001E" w:rsidRPr="004B120E" w:rsidRDefault="00FA45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F746408" w:rsidR="0041001E" w:rsidRPr="004B120E" w:rsidRDefault="00FA45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24AC528" w:rsidR="0041001E" w:rsidRPr="004B120E" w:rsidRDefault="00FA45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E842A10" w:rsidR="0041001E" w:rsidRPr="004B120E" w:rsidRDefault="00FA45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E303F1D" w:rsidR="0041001E" w:rsidRPr="004B120E" w:rsidRDefault="00FA45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F5C0A5E" w:rsidR="0041001E" w:rsidRPr="004B120E" w:rsidRDefault="00FA45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DBC35D5" w:rsidR="0041001E" w:rsidRPr="004B120E" w:rsidRDefault="00FA45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31C2AF2" w:rsidR="0041001E" w:rsidRPr="004B120E" w:rsidRDefault="00FA45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88CDAA" w:rsidR="0041001E" w:rsidRPr="004B120E" w:rsidRDefault="00FA45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95AA44E" w:rsidR="0041001E" w:rsidRPr="004B120E" w:rsidRDefault="00FA45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9A3D479" w:rsidR="0041001E" w:rsidRPr="004B120E" w:rsidRDefault="00FA45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B75D916" w:rsidR="0041001E" w:rsidRPr="004B120E" w:rsidRDefault="00FA45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1B9BBB6" w:rsidR="0041001E" w:rsidRPr="004B120E" w:rsidRDefault="00FA45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878EA41" w:rsidR="0041001E" w:rsidRPr="004B120E" w:rsidRDefault="00FA45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5455A0E" w:rsidR="0041001E" w:rsidRPr="004B120E" w:rsidRDefault="00FA45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09C94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1F4A6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19E9A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A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595 Calendar</dc:title>
  <dc:subject>Free printable May 1595 Calendar</dc:subject>
  <dc:creator>General Blue Corporation</dc:creator>
  <keywords>May 1595 Calendar Printable, Easy to Customize</keywords>
  <dc:description/>
  <dcterms:created xsi:type="dcterms:W3CDTF">2019-12-12T15:31:00.0000000Z</dcterms:created>
  <dcterms:modified xsi:type="dcterms:W3CDTF">2023-05-27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